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4A24" w14:textId="77777777" w:rsidR="00080220" w:rsidRDefault="00080220" w:rsidP="000C78E5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2ECE8EAA" w14:textId="4333F09B" w:rsidR="00CB5043" w:rsidRPr="000C78E5" w:rsidRDefault="00952149" w:rsidP="000C78E5">
      <w:pPr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Theme="majorHAnsi" w:hAnsiTheme="majorHAnsi"/>
          <w:b/>
          <w:bCs/>
          <w:color w:val="000000"/>
        </w:rPr>
        <w:t xml:space="preserve">Załącznik nr </w:t>
      </w:r>
      <w:r w:rsidR="00B01AA8">
        <w:rPr>
          <w:rFonts w:asciiTheme="majorHAnsi" w:hAnsiTheme="majorHAnsi"/>
          <w:b/>
          <w:bCs/>
          <w:color w:val="000000"/>
        </w:rPr>
        <w:t>3</w:t>
      </w:r>
    </w:p>
    <w:p w14:paraId="4543D631" w14:textId="77777777" w:rsidR="00952149" w:rsidRPr="00AE4BF4" w:rsidRDefault="00952149" w:rsidP="00952149">
      <w:pPr>
        <w:pStyle w:val="Tytu"/>
        <w:rPr>
          <w:caps/>
          <w:sz w:val="16"/>
          <w:szCs w:val="16"/>
        </w:rPr>
      </w:pPr>
      <w:r w:rsidRPr="00AE4BF4">
        <w:rPr>
          <w:caps/>
          <w:sz w:val="16"/>
          <w:szCs w:val="16"/>
        </w:rPr>
        <w:t>………………………………..…………………………………………..</w:t>
      </w:r>
    </w:p>
    <w:p w14:paraId="567CE5C0" w14:textId="77777777" w:rsidR="00952149" w:rsidRPr="00AE4BF4" w:rsidRDefault="00952149" w:rsidP="00952149">
      <w:pPr>
        <w:spacing w:after="0" w:line="240" w:lineRule="auto"/>
        <w:ind w:firstLine="708"/>
        <w:jc w:val="both"/>
        <w:rPr>
          <w:rFonts w:asciiTheme="majorHAnsi" w:hAnsiTheme="majorHAnsi"/>
          <w:i/>
          <w:iCs/>
          <w:sz w:val="20"/>
          <w:szCs w:val="20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ieczęć firmowa Wykonawcy/</w:t>
      </w:r>
      <w:r w:rsidRPr="00AE4BF4">
        <w:rPr>
          <w:rFonts w:asciiTheme="majorHAnsi" w:hAnsiTheme="majorHAnsi"/>
          <w:i/>
          <w:iCs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</w:p>
    <w:p w14:paraId="1086C953" w14:textId="77777777" w:rsidR="00952149" w:rsidRDefault="00952149" w:rsidP="00952149">
      <w:pPr>
        <w:spacing w:after="0" w:line="240" w:lineRule="auto"/>
        <w:ind w:left="2268" w:hanging="2268"/>
        <w:rPr>
          <w:rFonts w:asciiTheme="majorHAnsi" w:hAnsiTheme="majorHAnsi" w:cs="Cambria"/>
          <w:sz w:val="20"/>
          <w:szCs w:val="20"/>
        </w:rPr>
      </w:pPr>
    </w:p>
    <w:p w14:paraId="5A0A9F5B" w14:textId="48CCAD16" w:rsidR="00C437F5" w:rsidRPr="00900401" w:rsidRDefault="00952149" w:rsidP="00C437F5">
      <w:pPr>
        <w:pStyle w:val="Akapitzlist"/>
        <w:spacing w:line="360" w:lineRule="auto"/>
        <w:ind w:left="0"/>
        <w:jc w:val="both"/>
        <w:rPr>
          <w:rFonts w:ascii="Cambria" w:hAnsi="Cambria"/>
          <w:b/>
          <w:bCs/>
          <w:color w:val="FF0000"/>
          <w:sz w:val="20"/>
          <w:szCs w:val="20"/>
        </w:rPr>
      </w:pPr>
      <w:r w:rsidRPr="00575793">
        <w:rPr>
          <w:rFonts w:asciiTheme="majorHAnsi" w:hAnsiTheme="majorHAnsi" w:cs="Cambria"/>
          <w:sz w:val="20"/>
          <w:szCs w:val="20"/>
        </w:rPr>
        <w:t>Dotyczy postępowania na:</w:t>
      </w:r>
      <w:r w:rsidRPr="00575793">
        <w:rPr>
          <w:rFonts w:asciiTheme="majorHAnsi" w:hAnsiTheme="majorHAnsi"/>
          <w:bCs/>
        </w:rPr>
        <w:t xml:space="preserve"> </w:t>
      </w:r>
      <w:r w:rsidR="001238A9">
        <w:rPr>
          <w:rFonts w:asciiTheme="majorHAnsi" w:hAnsiTheme="majorHAnsi"/>
          <w:bCs/>
        </w:rPr>
        <w:t xml:space="preserve"> </w:t>
      </w:r>
      <w:r w:rsidR="006B1E01" w:rsidRPr="000709F9">
        <w:rPr>
          <w:rFonts w:asciiTheme="majorHAnsi" w:hAnsiTheme="majorHAnsi" w:cs="Times New Roman"/>
          <w:b/>
          <w:noProof/>
          <w:sz w:val="20"/>
          <w:szCs w:val="20"/>
        </w:rPr>
        <w:t>„</w:t>
      </w:r>
      <w:r w:rsidR="00C437F5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DOSTAWĘ</w:t>
      </w:r>
      <w:r w:rsidR="00C437F5" w:rsidRPr="00A17E30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 xml:space="preserve"> OBUWIA ORAZ UBRAŃ ROBOCZYCH DLA ZAKŁADU WODOCIĄGÓW I KANALIZACJI W ŁOMIANKACH SP. Z O.O.</w:t>
      </w:r>
      <w:r w:rsidR="00AE7CDB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 xml:space="preserve"> – II POSTĘPOWANIE</w:t>
      </w:r>
      <w:r w:rsidR="00C437F5" w:rsidRPr="00A17E30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”</w:t>
      </w:r>
      <w:r w:rsidR="00C437F5" w:rsidRPr="00BA6FD5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r w:rsidR="00C437F5">
        <w:rPr>
          <w:rFonts w:ascii="Cambria" w:hAnsi="Cambria"/>
          <w:b/>
          <w:bCs/>
          <w:color w:val="FF0000"/>
          <w:sz w:val="20"/>
          <w:szCs w:val="20"/>
        </w:rPr>
        <w:t>Znak sprawy: ZWIK/1</w:t>
      </w:r>
      <w:r w:rsidR="00AE7CDB">
        <w:rPr>
          <w:rFonts w:ascii="Cambria" w:hAnsi="Cambria"/>
          <w:b/>
          <w:bCs/>
          <w:color w:val="FF0000"/>
          <w:sz w:val="20"/>
          <w:szCs w:val="20"/>
        </w:rPr>
        <w:t>2</w:t>
      </w:r>
      <w:r w:rsidR="00C437F5">
        <w:rPr>
          <w:rFonts w:ascii="Cambria" w:hAnsi="Cambria"/>
          <w:b/>
          <w:bCs/>
          <w:color w:val="FF0000"/>
          <w:sz w:val="20"/>
          <w:szCs w:val="20"/>
        </w:rPr>
        <w:t>/0</w:t>
      </w:r>
      <w:r w:rsidR="00AE7CDB">
        <w:rPr>
          <w:rFonts w:ascii="Cambria" w:hAnsi="Cambria"/>
          <w:b/>
          <w:bCs/>
          <w:color w:val="FF0000"/>
          <w:sz w:val="20"/>
          <w:szCs w:val="20"/>
        </w:rPr>
        <w:t>4</w:t>
      </w:r>
      <w:r w:rsidR="00C437F5" w:rsidRPr="00900401">
        <w:rPr>
          <w:rFonts w:ascii="Cambria" w:hAnsi="Cambria"/>
          <w:b/>
          <w:bCs/>
          <w:color w:val="FF0000"/>
          <w:sz w:val="20"/>
          <w:szCs w:val="20"/>
        </w:rPr>
        <w:t>/2021</w:t>
      </w:r>
    </w:p>
    <w:p w14:paraId="0B0C3685" w14:textId="0E512524" w:rsidR="00A72B5E" w:rsidRDefault="00A72B5E" w:rsidP="00A72B5E">
      <w:pPr>
        <w:spacing w:after="0" w:line="240" w:lineRule="auto"/>
        <w:ind w:left="2268" w:hanging="2268"/>
        <w:rPr>
          <w:rFonts w:asciiTheme="majorHAnsi" w:hAnsiTheme="majorHAnsi" w:cs="Times New Roman"/>
          <w:b/>
          <w:noProof/>
          <w:sz w:val="20"/>
          <w:szCs w:val="20"/>
        </w:rPr>
      </w:pPr>
    </w:p>
    <w:p w14:paraId="50C3FB08" w14:textId="77777777" w:rsidR="00A72B5E" w:rsidRPr="00556167" w:rsidRDefault="00A72B5E" w:rsidP="00C437F5">
      <w:pPr>
        <w:spacing w:after="0" w:line="240" w:lineRule="auto"/>
        <w:rPr>
          <w:rFonts w:asciiTheme="majorHAnsi" w:hAnsiTheme="majorHAnsi"/>
          <w:bCs/>
        </w:rPr>
      </w:pPr>
    </w:p>
    <w:p w14:paraId="3C4FE2E2" w14:textId="77777777" w:rsidR="00952149" w:rsidRPr="00AE4BF4" w:rsidRDefault="00952149" w:rsidP="00952149">
      <w:pPr>
        <w:pStyle w:val="Default"/>
        <w:rPr>
          <w:rFonts w:asciiTheme="majorHAnsi" w:hAnsiTheme="majorHAnsi" w:cs="Cambria"/>
          <w:b/>
          <w:bCs/>
          <w:sz w:val="18"/>
          <w:szCs w:val="18"/>
        </w:rPr>
      </w:pPr>
    </w:p>
    <w:p w14:paraId="5FBFC02E" w14:textId="77777777" w:rsidR="00952149" w:rsidRPr="00AE4BF4" w:rsidRDefault="00952149" w:rsidP="00952149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b/>
          <w:bCs/>
          <w:sz w:val="18"/>
          <w:szCs w:val="18"/>
        </w:rPr>
        <w:t>ZAMAWIAJĄCY:</w:t>
      </w:r>
      <w:r w:rsidRPr="00AE4BF4">
        <w:rPr>
          <w:rFonts w:asciiTheme="majorHAnsi" w:hAnsiTheme="majorHAnsi" w:cs="Cambria"/>
          <w:b/>
          <w:bCs/>
          <w:sz w:val="18"/>
          <w:szCs w:val="18"/>
        </w:rPr>
        <w:br/>
      </w:r>
      <w:r w:rsidRPr="00AE4BF4">
        <w:rPr>
          <w:rFonts w:asciiTheme="majorHAnsi" w:hAnsiTheme="majorHAnsi" w:cs="Cambria"/>
          <w:sz w:val="18"/>
          <w:szCs w:val="18"/>
        </w:rPr>
        <w:t xml:space="preserve">Zakład Wodociągów i Kanalizacji w Łomiankach Sp. z o.o. </w:t>
      </w:r>
    </w:p>
    <w:p w14:paraId="5A3C9ADF" w14:textId="77777777" w:rsidR="00952149" w:rsidRPr="00ED21C5" w:rsidRDefault="00952149" w:rsidP="00952149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sz w:val="18"/>
          <w:szCs w:val="18"/>
        </w:rPr>
        <w:t>ul. Rolnicza 244, 05-092 Łomianki</w:t>
      </w:r>
    </w:p>
    <w:p w14:paraId="620E4802" w14:textId="77777777" w:rsidR="00952149" w:rsidRDefault="00952149" w:rsidP="00952149">
      <w:pPr>
        <w:spacing w:after="0"/>
        <w:jc w:val="center"/>
        <w:rPr>
          <w:rFonts w:asciiTheme="majorHAnsi" w:hAnsiTheme="majorHAnsi"/>
          <w:b/>
        </w:rPr>
      </w:pPr>
    </w:p>
    <w:p w14:paraId="58ED5D40" w14:textId="77777777" w:rsidR="00952149" w:rsidRPr="00AE4BF4" w:rsidRDefault="00952149" w:rsidP="00952149">
      <w:pPr>
        <w:spacing w:after="0"/>
        <w:jc w:val="center"/>
        <w:rPr>
          <w:rFonts w:asciiTheme="majorHAnsi" w:hAnsiTheme="majorHAnsi"/>
          <w:b/>
        </w:rPr>
      </w:pPr>
      <w:r w:rsidRPr="00AE4BF4">
        <w:rPr>
          <w:rFonts w:asciiTheme="majorHAnsi" w:hAnsiTheme="majorHAnsi"/>
          <w:b/>
        </w:rPr>
        <w:t>PEŁNOMOCNICTWO</w:t>
      </w:r>
    </w:p>
    <w:p w14:paraId="251F4900" w14:textId="77777777" w:rsidR="00952149" w:rsidRPr="00AE4BF4" w:rsidRDefault="00952149" w:rsidP="00952149">
      <w:pPr>
        <w:spacing w:after="0"/>
        <w:jc w:val="center"/>
        <w:rPr>
          <w:rFonts w:asciiTheme="majorHAnsi" w:hAnsiTheme="majorHAnsi"/>
          <w:b/>
        </w:rPr>
      </w:pPr>
    </w:p>
    <w:p w14:paraId="3C405C4B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21742E" w14:textId="77777777" w:rsidR="00952149" w:rsidRPr="00AE4BF4" w:rsidRDefault="00952149" w:rsidP="0095214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ełna nazwa wykonawcy/</w:t>
      </w:r>
    </w:p>
    <w:p w14:paraId="7A72AE66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C9966E8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 siedzibą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DA2D4" w14:textId="77777777" w:rsidR="00952149" w:rsidRPr="00AE4BF4" w:rsidRDefault="00952149" w:rsidP="00952149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okładny adres: miejscowość, ulica, nr domu, telefon / fax/</w:t>
      </w:r>
    </w:p>
    <w:p w14:paraId="5A2C82F8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8A949C5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rejestrowany przez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FF711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535FB3F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d numerem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4A94E" w14:textId="77777777" w:rsidR="00952149" w:rsidRPr="00AE4BF4" w:rsidRDefault="00952149" w:rsidP="00952149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F0FF444" w14:textId="77777777" w:rsidR="00952149" w:rsidRPr="00AE4BF4" w:rsidRDefault="00952149" w:rsidP="00952149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siadający Zarząd w składzie:</w:t>
      </w:r>
    </w:p>
    <w:p w14:paraId="521ADA39" w14:textId="77777777" w:rsidR="00952149" w:rsidRPr="00AE4BF4" w:rsidRDefault="00952149" w:rsidP="00952149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B32B0EB" w14:textId="77777777" w:rsidR="00952149" w:rsidRPr="00AE4BF4" w:rsidRDefault="00952149" w:rsidP="00952149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- osobowym .................................................................................................................................................................</w:t>
      </w:r>
    </w:p>
    <w:p w14:paraId="12BA1D03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08F7B676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reprezentowany przez:</w:t>
      </w:r>
    </w:p>
    <w:p w14:paraId="221F9374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306880AA" w14:textId="77777777" w:rsidR="00952149" w:rsidRPr="00AE4BF4" w:rsidRDefault="00952149" w:rsidP="0021113C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1CC416" w14:textId="77777777" w:rsidR="00952149" w:rsidRPr="00AE4BF4" w:rsidRDefault="00952149" w:rsidP="00952149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4E9B6106" w14:textId="77777777" w:rsidR="00952149" w:rsidRPr="00AE4BF4" w:rsidRDefault="00952149" w:rsidP="0021113C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605A3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8730B9E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upoważnia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1783B" w14:textId="77777777" w:rsidR="00952149" w:rsidRPr="00AE4BF4" w:rsidRDefault="00952149" w:rsidP="0095214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ane personalne osoby upoważnionej do zaciągnięcia zobowiązania ofertowego/</w:t>
      </w:r>
    </w:p>
    <w:p w14:paraId="67BE1C04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345A238" w14:textId="77777777" w:rsidR="00952149" w:rsidRPr="00AE4BF4" w:rsidRDefault="00952149" w:rsidP="00952149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mieszkałego w 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CF857" w14:textId="77777777" w:rsidR="00952149" w:rsidRPr="00AE4BF4" w:rsidRDefault="00952149" w:rsidP="0095214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C7FEBB6" w14:textId="77777777" w:rsidR="00952149" w:rsidRPr="00AE4BF4" w:rsidRDefault="00952149" w:rsidP="00952149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legitymującego się 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828840" w14:textId="77777777" w:rsidR="00952149" w:rsidRPr="00AE4BF4" w:rsidRDefault="00952149" w:rsidP="0095214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nazwa i numer dokumentu dowodu osobistego, paszportu/</w:t>
      </w:r>
    </w:p>
    <w:p w14:paraId="64B1BEB6" w14:textId="77777777" w:rsidR="00952149" w:rsidRPr="00AE4BF4" w:rsidRDefault="00952149" w:rsidP="00952149">
      <w:pPr>
        <w:pStyle w:val="Tekstpodstawowywcity"/>
        <w:rPr>
          <w:rFonts w:asciiTheme="majorHAnsi" w:hAnsiTheme="majorHAnsi"/>
          <w:sz w:val="20"/>
          <w:szCs w:val="20"/>
        </w:rPr>
      </w:pPr>
    </w:p>
    <w:p w14:paraId="11EE468E" w14:textId="4EE3A33D" w:rsidR="00F46D9B" w:rsidRPr="006B1E01" w:rsidRDefault="00952149" w:rsidP="00F46D9B">
      <w:pPr>
        <w:spacing w:after="0" w:line="240" w:lineRule="auto"/>
        <w:rPr>
          <w:rFonts w:asciiTheme="majorHAnsi" w:hAnsiTheme="majorHAnsi"/>
          <w:bCs/>
        </w:rPr>
      </w:pPr>
      <w:r w:rsidRPr="00AE4BF4">
        <w:rPr>
          <w:rFonts w:asciiTheme="majorHAnsi" w:hAnsiTheme="majorHAnsi"/>
          <w:sz w:val="20"/>
          <w:szCs w:val="20"/>
        </w:rPr>
        <w:t xml:space="preserve">do występowania i zaciągania zobowiązań w imieniu Wykonawcy, m.in. do złożenia oferty, kontaktów z Zamawiającym, podpisania umowy i ewentualnych aneksów w postępowaniu o udzielenie </w:t>
      </w:r>
      <w:r w:rsidR="00C437F5">
        <w:rPr>
          <w:rFonts w:asciiTheme="majorHAnsi" w:hAnsiTheme="majorHAnsi"/>
          <w:sz w:val="20"/>
          <w:szCs w:val="20"/>
        </w:rPr>
        <w:t xml:space="preserve">w. zamówienia. </w:t>
      </w:r>
    </w:p>
    <w:p w14:paraId="7D15786B" w14:textId="77777777" w:rsidR="00952149" w:rsidRDefault="00952149" w:rsidP="00F46D9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BB9A1F9" w14:textId="77777777" w:rsidR="00E646A3" w:rsidRDefault="00E646A3" w:rsidP="00502E6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B87A619" w14:textId="77777777" w:rsidR="00502E63" w:rsidRPr="00AE4BF4" w:rsidRDefault="00502E63" w:rsidP="00502E6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DFBE259" w14:textId="77777777" w:rsidR="00CB5043" w:rsidRPr="00AE4BF4" w:rsidRDefault="00CB5043" w:rsidP="00CB5043">
      <w:pPr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</w:t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4327654C" w14:textId="77777777" w:rsidR="00CB5043" w:rsidRPr="00AE4BF4" w:rsidRDefault="00CB5043" w:rsidP="00CB5043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  <w:t xml:space="preserve">Miejscowość i data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(podpis osoby uprawnionej lub osób uprawnionych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            do reprezentowania Wykonawcy wraz </w:t>
      </w:r>
    </w:p>
    <w:p w14:paraId="5965DCEA" w14:textId="77777777" w:rsidR="00E646A3" w:rsidRDefault="00CB5043" w:rsidP="00E646A3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</w:t>
      </w:r>
      <w:r w:rsidRPr="00AE4BF4">
        <w:rPr>
          <w:rFonts w:asciiTheme="majorHAnsi" w:hAnsiTheme="majorHAnsi"/>
          <w:sz w:val="16"/>
          <w:szCs w:val="16"/>
        </w:rPr>
        <w:tab/>
        <w:t xml:space="preserve">        z pieczęcią imienną i pieczęcią Wykonawcy)                </w:t>
      </w:r>
    </w:p>
    <w:p w14:paraId="33D8E1B6" w14:textId="77777777" w:rsidR="001971AA" w:rsidRDefault="001971AA" w:rsidP="00E646A3">
      <w:pPr>
        <w:pStyle w:val="Default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2257E1C1" w14:textId="77777777" w:rsidR="001971AA" w:rsidRDefault="001971AA" w:rsidP="00E646A3">
      <w:pPr>
        <w:pStyle w:val="Default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207C6C67" w14:textId="77777777" w:rsidR="001971AA" w:rsidRDefault="001971AA" w:rsidP="00E646A3">
      <w:pPr>
        <w:pStyle w:val="Default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6057633D" w14:textId="77777777" w:rsidR="001971AA" w:rsidRDefault="001971AA" w:rsidP="00E646A3">
      <w:pPr>
        <w:pStyle w:val="Default"/>
        <w:jc w:val="right"/>
        <w:rPr>
          <w:rFonts w:asciiTheme="majorHAnsi" w:hAnsiTheme="majorHAnsi"/>
          <w:b/>
          <w:bCs/>
          <w:sz w:val="20"/>
          <w:szCs w:val="20"/>
        </w:rPr>
      </w:pPr>
    </w:p>
    <w:sectPr w:rsidR="001971AA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3EEA" w14:textId="77777777" w:rsidR="00AA2034" w:rsidRDefault="00AA2034" w:rsidP="00892733">
      <w:pPr>
        <w:spacing w:after="0" w:line="240" w:lineRule="auto"/>
      </w:pPr>
      <w:r>
        <w:separator/>
      </w:r>
    </w:p>
  </w:endnote>
  <w:endnote w:type="continuationSeparator" w:id="0">
    <w:p w14:paraId="2E5A0367" w14:textId="77777777" w:rsidR="00AA2034" w:rsidRDefault="00AA2034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D5B" w14:textId="77777777" w:rsidR="00846813" w:rsidRDefault="00846813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7941F35" wp14:editId="187E1F2E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86A7B2" w14:textId="77777777" w:rsidR="00846813" w:rsidRPr="005447A5" w:rsidRDefault="00846813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06DC3720" w14:textId="21E7DB1C" w:rsidR="00846813" w:rsidRDefault="0084681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>
      <w:rPr>
        <w:rFonts w:ascii="Arial" w:hAnsi="Arial" w:cs="Arial"/>
        <w:sz w:val="15"/>
        <w:szCs w:val="15"/>
      </w:rPr>
      <w:t>4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C95A" w14:textId="77777777" w:rsidR="00AA2034" w:rsidRDefault="00AA2034" w:rsidP="00892733">
      <w:pPr>
        <w:spacing w:after="0" w:line="240" w:lineRule="auto"/>
      </w:pPr>
      <w:r>
        <w:separator/>
      </w:r>
    </w:p>
  </w:footnote>
  <w:footnote w:type="continuationSeparator" w:id="0">
    <w:p w14:paraId="5C923EE3" w14:textId="77777777" w:rsidR="00AA2034" w:rsidRDefault="00AA2034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B0CC" w14:textId="77777777" w:rsidR="00846813" w:rsidRDefault="00E27DE6">
    <w:pPr>
      <w:pStyle w:val="Nagwek"/>
    </w:pPr>
    <w:r>
      <w:rPr>
        <w:noProof/>
      </w:rPr>
      <w:pict w14:anchorId="08341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B7CF" w14:textId="77777777" w:rsidR="00846813" w:rsidRDefault="00E27DE6">
    <w:pPr>
      <w:pStyle w:val="Nagwek"/>
    </w:pPr>
    <w:r>
      <w:rPr>
        <w:noProof/>
      </w:rPr>
      <w:pict w14:anchorId="52A5F96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14:paraId="53D3A4CA" w14:textId="77777777" w:rsidR="00846813" w:rsidRPr="00C90C68" w:rsidRDefault="00846813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846813">
      <w:rPr>
        <w:noProof/>
      </w:rPr>
      <w:drawing>
        <wp:inline distT="0" distB="0" distL="0" distR="0" wp14:anchorId="445EB538" wp14:editId="005B1165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40B70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ADF6" w14:textId="77777777" w:rsidR="00846813" w:rsidRDefault="00E27DE6">
    <w:pPr>
      <w:pStyle w:val="Nagwek"/>
    </w:pPr>
    <w:r>
      <w:rPr>
        <w:noProof/>
      </w:rPr>
      <w:pict w14:anchorId="397EE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8354BD"/>
    <w:multiLevelType w:val="hybridMultilevel"/>
    <w:tmpl w:val="49C2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849F3"/>
    <w:multiLevelType w:val="hybridMultilevel"/>
    <w:tmpl w:val="56267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842D5"/>
    <w:multiLevelType w:val="hybridMultilevel"/>
    <w:tmpl w:val="63B6924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446218"/>
    <w:multiLevelType w:val="hybridMultilevel"/>
    <w:tmpl w:val="F2C2C2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38F3"/>
    <w:multiLevelType w:val="hybridMultilevel"/>
    <w:tmpl w:val="36501D2A"/>
    <w:lvl w:ilvl="0" w:tplc="13C029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544F"/>
    <w:multiLevelType w:val="hybridMultilevel"/>
    <w:tmpl w:val="5EB60468"/>
    <w:lvl w:ilvl="0" w:tplc="BF304D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71279"/>
    <w:multiLevelType w:val="hybridMultilevel"/>
    <w:tmpl w:val="9E0A6AFC"/>
    <w:lvl w:ilvl="0" w:tplc="15CC721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D4468"/>
    <w:multiLevelType w:val="multilevel"/>
    <w:tmpl w:val="6422F2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C5BF5"/>
    <w:multiLevelType w:val="hybridMultilevel"/>
    <w:tmpl w:val="CD5CFCF6"/>
    <w:lvl w:ilvl="0" w:tplc="0F50D7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E065C"/>
    <w:multiLevelType w:val="hybridMultilevel"/>
    <w:tmpl w:val="8C6CB67C"/>
    <w:lvl w:ilvl="0" w:tplc="D44CF84E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EFD2E46"/>
    <w:multiLevelType w:val="hybridMultilevel"/>
    <w:tmpl w:val="B49C4502"/>
    <w:lvl w:ilvl="0" w:tplc="D3946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E2180"/>
    <w:multiLevelType w:val="hybridMultilevel"/>
    <w:tmpl w:val="6988F98A"/>
    <w:lvl w:ilvl="0" w:tplc="A1B896A2">
      <w:start w:val="1"/>
      <w:numFmt w:val="decimal"/>
      <w:lvlText w:val="10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12A05"/>
    <w:multiLevelType w:val="hybridMultilevel"/>
    <w:tmpl w:val="45D214EC"/>
    <w:lvl w:ilvl="0" w:tplc="EF0C40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689483E"/>
    <w:multiLevelType w:val="hybridMultilevel"/>
    <w:tmpl w:val="065064A6"/>
    <w:lvl w:ilvl="0" w:tplc="8A5A29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E5314"/>
    <w:multiLevelType w:val="hybridMultilevel"/>
    <w:tmpl w:val="DED64F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366427F"/>
    <w:multiLevelType w:val="hybridMultilevel"/>
    <w:tmpl w:val="E1C620CC"/>
    <w:lvl w:ilvl="0" w:tplc="B568EA72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773F3"/>
    <w:multiLevelType w:val="hybridMultilevel"/>
    <w:tmpl w:val="C2387B26"/>
    <w:lvl w:ilvl="0" w:tplc="D38A0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E2DE2"/>
    <w:multiLevelType w:val="hybridMultilevel"/>
    <w:tmpl w:val="D518BC00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CBC5055"/>
    <w:multiLevelType w:val="hybridMultilevel"/>
    <w:tmpl w:val="6186DF68"/>
    <w:lvl w:ilvl="0" w:tplc="2E7C9064">
      <w:start w:val="1"/>
      <w:numFmt w:val="decimal"/>
      <w:lvlText w:val="15.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47065"/>
    <w:multiLevelType w:val="multilevel"/>
    <w:tmpl w:val="F2E4D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640D14B9"/>
    <w:multiLevelType w:val="hybridMultilevel"/>
    <w:tmpl w:val="E674A702"/>
    <w:lvl w:ilvl="0" w:tplc="791CCB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72AC5"/>
    <w:multiLevelType w:val="hybridMultilevel"/>
    <w:tmpl w:val="E64ED50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1" w15:restartNumberingAfterBreak="0">
    <w:nsid w:val="6A840D98"/>
    <w:multiLevelType w:val="hybridMultilevel"/>
    <w:tmpl w:val="0D98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B53EF"/>
    <w:multiLevelType w:val="hybridMultilevel"/>
    <w:tmpl w:val="7996D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4" w15:restartNumberingAfterBreak="0">
    <w:nsid w:val="71FD4FDF"/>
    <w:multiLevelType w:val="hybridMultilevel"/>
    <w:tmpl w:val="2F54247C"/>
    <w:lvl w:ilvl="0" w:tplc="0328743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8"/>
  </w:num>
  <w:num w:numId="4">
    <w:abstractNumId w:val="33"/>
  </w:num>
  <w:num w:numId="5">
    <w:abstractNumId w:val="43"/>
  </w:num>
  <w:num w:numId="6">
    <w:abstractNumId w:val="23"/>
  </w:num>
  <w:num w:numId="7">
    <w:abstractNumId w:val="18"/>
  </w:num>
  <w:num w:numId="8">
    <w:abstractNumId w:val="40"/>
  </w:num>
  <w:num w:numId="9">
    <w:abstractNumId w:val="16"/>
  </w:num>
  <w:num w:numId="10">
    <w:abstractNumId w:val="27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31"/>
  </w:num>
  <w:num w:numId="15">
    <w:abstractNumId w:val="39"/>
  </w:num>
  <w:num w:numId="16">
    <w:abstractNumId w:val="47"/>
  </w:num>
  <w:num w:numId="17">
    <w:abstractNumId w:val="37"/>
  </w:num>
  <w:num w:numId="18">
    <w:abstractNumId w:val="21"/>
  </w:num>
  <w:num w:numId="19">
    <w:abstractNumId w:val="24"/>
  </w:num>
  <w:num w:numId="20">
    <w:abstractNumId w:val="32"/>
  </w:num>
  <w:num w:numId="21">
    <w:abstractNumId w:val="42"/>
  </w:num>
  <w:num w:numId="22">
    <w:abstractNumId w:val="52"/>
  </w:num>
  <w:num w:numId="23">
    <w:abstractNumId w:val="50"/>
  </w:num>
  <w:num w:numId="24">
    <w:abstractNumId w:val="41"/>
  </w:num>
  <w:num w:numId="25">
    <w:abstractNumId w:val="30"/>
  </w:num>
  <w:num w:numId="26">
    <w:abstractNumId w:val="49"/>
  </w:num>
  <w:num w:numId="27">
    <w:abstractNumId w:val="36"/>
  </w:num>
  <w:num w:numId="28">
    <w:abstractNumId w:val="44"/>
  </w:num>
  <w:num w:numId="29">
    <w:abstractNumId w:val="51"/>
  </w:num>
  <w:num w:numId="30">
    <w:abstractNumId w:val="51"/>
  </w:num>
  <w:num w:numId="31">
    <w:abstractNumId w:val="15"/>
  </w:num>
  <w:num w:numId="32">
    <w:abstractNumId w:val="29"/>
  </w:num>
  <w:num w:numId="33">
    <w:abstractNumId w:val="26"/>
  </w:num>
  <w:num w:numId="34">
    <w:abstractNumId w:val="34"/>
  </w:num>
  <w:num w:numId="35">
    <w:abstractNumId w:val="35"/>
  </w:num>
  <w:num w:numId="36">
    <w:abstractNumId w:val="38"/>
  </w:num>
  <w:num w:numId="37">
    <w:abstractNumId w:val="53"/>
  </w:num>
  <w:num w:numId="38">
    <w:abstractNumId w:val="54"/>
  </w:num>
  <w:num w:numId="39">
    <w:abstractNumId w:val="20"/>
  </w:num>
  <w:num w:numId="40">
    <w:abstractNumId w:val="25"/>
  </w:num>
  <w:num w:numId="41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E3"/>
    <w:rsid w:val="00001240"/>
    <w:rsid w:val="000029F0"/>
    <w:rsid w:val="00003675"/>
    <w:rsid w:val="0001245D"/>
    <w:rsid w:val="00014770"/>
    <w:rsid w:val="00015657"/>
    <w:rsid w:val="00015E60"/>
    <w:rsid w:val="00022F29"/>
    <w:rsid w:val="00032BB4"/>
    <w:rsid w:val="0003651F"/>
    <w:rsid w:val="00047178"/>
    <w:rsid w:val="00051B94"/>
    <w:rsid w:val="000557B7"/>
    <w:rsid w:val="00065E13"/>
    <w:rsid w:val="000709F9"/>
    <w:rsid w:val="00071EAC"/>
    <w:rsid w:val="00071FE9"/>
    <w:rsid w:val="00072772"/>
    <w:rsid w:val="00073555"/>
    <w:rsid w:val="0007406D"/>
    <w:rsid w:val="00080220"/>
    <w:rsid w:val="00082FB5"/>
    <w:rsid w:val="00083480"/>
    <w:rsid w:val="00083AE8"/>
    <w:rsid w:val="00085CEF"/>
    <w:rsid w:val="000947BD"/>
    <w:rsid w:val="000A058E"/>
    <w:rsid w:val="000A067E"/>
    <w:rsid w:val="000A49A7"/>
    <w:rsid w:val="000A53F7"/>
    <w:rsid w:val="000B153E"/>
    <w:rsid w:val="000B4207"/>
    <w:rsid w:val="000C1EB2"/>
    <w:rsid w:val="000C2FEC"/>
    <w:rsid w:val="000C63A4"/>
    <w:rsid w:val="000C78E5"/>
    <w:rsid w:val="000D034C"/>
    <w:rsid w:val="000D4534"/>
    <w:rsid w:val="000E5850"/>
    <w:rsid w:val="000E6F6A"/>
    <w:rsid w:val="000F2107"/>
    <w:rsid w:val="00102398"/>
    <w:rsid w:val="00102CD5"/>
    <w:rsid w:val="00103630"/>
    <w:rsid w:val="00106C1E"/>
    <w:rsid w:val="0010759B"/>
    <w:rsid w:val="00111C15"/>
    <w:rsid w:val="00120236"/>
    <w:rsid w:val="001223D1"/>
    <w:rsid w:val="001238A9"/>
    <w:rsid w:val="00124C9F"/>
    <w:rsid w:val="00131B54"/>
    <w:rsid w:val="00132B8E"/>
    <w:rsid w:val="00140642"/>
    <w:rsid w:val="00150E6B"/>
    <w:rsid w:val="001720BF"/>
    <w:rsid w:val="0018580A"/>
    <w:rsid w:val="0018791F"/>
    <w:rsid w:val="001907F2"/>
    <w:rsid w:val="00192DC4"/>
    <w:rsid w:val="001971AA"/>
    <w:rsid w:val="001A27C7"/>
    <w:rsid w:val="001A3F48"/>
    <w:rsid w:val="001A54C8"/>
    <w:rsid w:val="001B40EF"/>
    <w:rsid w:val="001B45E7"/>
    <w:rsid w:val="001B595D"/>
    <w:rsid w:val="001C3776"/>
    <w:rsid w:val="001C5D8D"/>
    <w:rsid w:val="001C796B"/>
    <w:rsid w:val="001D371C"/>
    <w:rsid w:val="001D6F56"/>
    <w:rsid w:val="001F31FF"/>
    <w:rsid w:val="001F3333"/>
    <w:rsid w:val="00201AC9"/>
    <w:rsid w:val="0020326E"/>
    <w:rsid w:val="00204158"/>
    <w:rsid w:val="00207045"/>
    <w:rsid w:val="00207D39"/>
    <w:rsid w:val="0021113C"/>
    <w:rsid w:val="00225C78"/>
    <w:rsid w:val="00227178"/>
    <w:rsid w:val="00235BD7"/>
    <w:rsid w:val="00240F4F"/>
    <w:rsid w:val="00246A30"/>
    <w:rsid w:val="00247288"/>
    <w:rsid w:val="00247C7A"/>
    <w:rsid w:val="00250039"/>
    <w:rsid w:val="0025055F"/>
    <w:rsid w:val="00252F02"/>
    <w:rsid w:val="0025450D"/>
    <w:rsid w:val="00264FC4"/>
    <w:rsid w:val="00271FE5"/>
    <w:rsid w:val="00275F3A"/>
    <w:rsid w:val="0028089C"/>
    <w:rsid w:val="00283392"/>
    <w:rsid w:val="002903E1"/>
    <w:rsid w:val="002925C5"/>
    <w:rsid w:val="002A00FF"/>
    <w:rsid w:val="002A1F15"/>
    <w:rsid w:val="002A4075"/>
    <w:rsid w:val="002A710D"/>
    <w:rsid w:val="002A7D75"/>
    <w:rsid w:val="002B125B"/>
    <w:rsid w:val="002B7666"/>
    <w:rsid w:val="002C35DD"/>
    <w:rsid w:val="002C5BB9"/>
    <w:rsid w:val="002D07D3"/>
    <w:rsid w:val="002D55DF"/>
    <w:rsid w:val="002D79BC"/>
    <w:rsid w:val="002E31CA"/>
    <w:rsid w:val="002E6984"/>
    <w:rsid w:val="002E6BCE"/>
    <w:rsid w:val="002F01EB"/>
    <w:rsid w:val="002F6D34"/>
    <w:rsid w:val="00302A15"/>
    <w:rsid w:val="00307705"/>
    <w:rsid w:val="0031105D"/>
    <w:rsid w:val="003149AB"/>
    <w:rsid w:val="00327B3F"/>
    <w:rsid w:val="00337418"/>
    <w:rsid w:val="00346D02"/>
    <w:rsid w:val="0035578F"/>
    <w:rsid w:val="00357A41"/>
    <w:rsid w:val="0037056A"/>
    <w:rsid w:val="0037113D"/>
    <w:rsid w:val="00372A72"/>
    <w:rsid w:val="00377E9A"/>
    <w:rsid w:val="00380AF0"/>
    <w:rsid w:val="00380EFC"/>
    <w:rsid w:val="003832D2"/>
    <w:rsid w:val="00387C33"/>
    <w:rsid w:val="00392218"/>
    <w:rsid w:val="00392E88"/>
    <w:rsid w:val="0039394C"/>
    <w:rsid w:val="00394CD5"/>
    <w:rsid w:val="003964ED"/>
    <w:rsid w:val="003A04DC"/>
    <w:rsid w:val="003A4E69"/>
    <w:rsid w:val="003B172D"/>
    <w:rsid w:val="003B7A5C"/>
    <w:rsid w:val="003C0102"/>
    <w:rsid w:val="003C1919"/>
    <w:rsid w:val="003C231E"/>
    <w:rsid w:val="003C35D2"/>
    <w:rsid w:val="003C5971"/>
    <w:rsid w:val="003D0AB0"/>
    <w:rsid w:val="003E314E"/>
    <w:rsid w:val="003F02C5"/>
    <w:rsid w:val="003F473E"/>
    <w:rsid w:val="004075BC"/>
    <w:rsid w:val="004168AE"/>
    <w:rsid w:val="00422DCE"/>
    <w:rsid w:val="00433309"/>
    <w:rsid w:val="00453D54"/>
    <w:rsid w:val="0045578E"/>
    <w:rsid w:val="004629A7"/>
    <w:rsid w:val="00462AF7"/>
    <w:rsid w:val="004643E2"/>
    <w:rsid w:val="00464966"/>
    <w:rsid w:val="00471ECC"/>
    <w:rsid w:val="004720DA"/>
    <w:rsid w:val="00473088"/>
    <w:rsid w:val="00473929"/>
    <w:rsid w:val="00484BF2"/>
    <w:rsid w:val="004859FE"/>
    <w:rsid w:val="00492F53"/>
    <w:rsid w:val="00494786"/>
    <w:rsid w:val="00494840"/>
    <w:rsid w:val="004959B2"/>
    <w:rsid w:val="00496763"/>
    <w:rsid w:val="0049786A"/>
    <w:rsid w:val="004A17A2"/>
    <w:rsid w:val="004A32D5"/>
    <w:rsid w:val="004A3AA8"/>
    <w:rsid w:val="004A4337"/>
    <w:rsid w:val="004A4775"/>
    <w:rsid w:val="004A5AE1"/>
    <w:rsid w:val="004A65B7"/>
    <w:rsid w:val="004B126B"/>
    <w:rsid w:val="004B75CC"/>
    <w:rsid w:val="004D7E97"/>
    <w:rsid w:val="004E1BFD"/>
    <w:rsid w:val="004F62AC"/>
    <w:rsid w:val="004F7C92"/>
    <w:rsid w:val="00500AC7"/>
    <w:rsid w:val="00502E63"/>
    <w:rsid w:val="0050487E"/>
    <w:rsid w:val="005059BD"/>
    <w:rsid w:val="005132F2"/>
    <w:rsid w:val="005139A4"/>
    <w:rsid w:val="005207A7"/>
    <w:rsid w:val="00521D94"/>
    <w:rsid w:val="0052578F"/>
    <w:rsid w:val="00526706"/>
    <w:rsid w:val="0053344A"/>
    <w:rsid w:val="005411D2"/>
    <w:rsid w:val="00542B58"/>
    <w:rsid w:val="005447A5"/>
    <w:rsid w:val="00544FCB"/>
    <w:rsid w:val="005469BF"/>
    <w:rsid w:val="00550657"/>
    <w:rsid w:val="00553617"/>
    <w:rsid w:val="00556167"/>
    <w:rsid w:val="00560E67"/>
    <w:rsid w:val="00562454"/>
    <w:rsid w:val="00565C38"/>
    <w:rsid w:val="005666DA"/>
    <w:rsid w:val="00567517"/>
    <w:rsid w:val="00574ACC"/>
    <w:rsid w:val="00576092"/>
    <w:rsid w:val="005A350E"/>
    <w:rsid w:val="005A5616"/>
    <w:rsid w:val="005B11E6"/>
    <w:rsid w:val="005B2658"/>
    <w:rsid w:val="005B7CB8"/>
    <w:rsid w:val="005C0FE8"/>
    <w:rsid w:val="005C5125"/>
    <w:rsid w:val="005C7761"/>
    <w:rsid w:val="005D0E2E"/>
    <w:rsid w:val="005E018B"/>
    <w:rsid w:val="005F1FEC"/>
    <w:rsid w:val="005F2ACD"/>
    <w:rsid w:val="005F58B8"/>
    <w:rsid w:val="005F5A22"/>
    <w:rsid w:val="005F6085"/>
    <w:rsid w:val="006007B9"/>
    <w:rsid w:val="00602FD9"/>
    <w:rsid w:val="00606D2B"/>
    <w:rsid w:val="006101EF"/>
    <w:rsid w:val="0061460C"/>
    <w:rsid w:val="0062296B"/>
    <w:rsid w:val="00623865"/>
    <w:rsid w:val="00637E0C"/>
    <w:rsid w:val="00641525"/>
    <w:rsid w:val="00642F5A"/>
    <w:rsid w:val="00646277"/>
    <w:rsid w:val="0064640C"/>
    <w:rsid w:val="0064649C"/>
    <w:rsid w:val="00654FD2"/>
    <w:rsid w:val="00655E24"/>
    <w:rsid w:val="006624AE"/>
    <w:rsid w:val="006645AD"/>
    <w:rsid w:val="00673209"/>
    <w:rsid w:val="00677E68"/>
    <w:rsid w:val="006839B1"/>
    <w:rsid w:val="00686782"/>
    <w:rsid w:val="006926D9"/>
    <w:rsid w:val="006952A5"/>
    <w:rsid w:val="006A509B"/>
    <w:rsid w:val="006B11C8"/>
    <w:rsid w:val="006B1E01"/>
    <w:rsid w:val="006B7274"/>
    <w:rsid w:val="006C4A66"/>
    <w:rsid w:val="006C669F"/>
    <w:rsid w:val="006D0FD6"/>
    <w:rsid w:val="006D5B63"/>
    <w:rsid w:val="006D6245"/>
    <w:rsid w:val="006E2D17"/>
    <w:rsid w:val="006E5504"/>
    <w:rsid w:val="006E6ED9"/>
    <w:rsid w:val="006F1A86"/>
    <w:rsid w:val="006F52D8"/>
    <w:rsid w:val="00716FBF"/>
    <w:rsid w:val="00721D64"/>
    <w:rsid w:val="0072402A"/>
    <w:rsid w:val="00724995"/>
    <w:rsid w:val="007278DE"/>
    <w:rsid w:val="00733E81"/>
    <w:rsid w:val="007363B0"/>
    <w:rsid w:val="00737A5E"/>
    <w:rsid w:val="00743D01"/>
    <w:rsid w:val="00744B24"/>
    <w:rsid w:val="0074668E"/>
    <w:rsid w:val="007547E8"/>
    <w:rsid w:val="007571E1"/>
    <w:rsid w:val="007652FE"/>
    <w:rsid w:val="00767A99"/>
    <w:rsid w:val="0077592B"/>
    <w:rsid w:val="00781E42"/>
    <w:rsid w:val="007872C4"/>
    <w:rsid w:val="00794888"/>
    <w:rsid w:val="007A5725"/>
    <w:rsid w:val="007A69BD"/>
    <w:rsid w:val="007B18C5"/>
    <w:rsid w:val="007B2227"/>
    <w:rsid w:val="007C7365"/>
    <w:rsid w:val="007D5B10"/>
    <w:rsid w:val="007E0423"/>
    <w:rsid w:val="007E4550"/>
    <w:rsid w:val="007E64C5"/>
    <w:rsid w:val="007F017B"/>
    <w:rsid w:val="00810675"/>
    <w:rsid w:val="00817EB8"/>
    <w:rsid w:val="00823407"/>
    <w:rsid w:val="008251E1"/>
    <w:rsid w:val="00831A34"/>
    <w:rsid w:val="00834FAE"/>
    <w:rsid w:val="00835C66"/>
    <w:rsid w:val="00845448"/>
    <w:rsid w:val="00846813"/>
    <w:rsid w:val="00847919"/>
    <w:rsid w:val="008518A4"/>
    <w:rsid w:val="0086241A"/>
    <w:rsid w:val="00871DDE"/>
    <w:rsid w:val="0088078E"/>
    <w:rsid w:val="008813C6"/>
    <w:rsid w:val="00883BB3"/>
    <w:rsid w:val="00884C33"/>
    <w:rsid w:val="0089097F"/>
    <w:rsid w:val="00892733"/>
    <w:rsid w:val="00892EF0"/>
    <w:rsid w:val="00893D5D"/>
    <w:rsid w:val="008A31E6"/>
    <w:rsid w:val="008A459E"/>
    <w:rsid w:val="008A66A1"/>
    <w:rsid w:val="008B2935"/>
    <w:rsid w:val="008B4479"/>
    <w:rsid w:val="008B61CD"/>
    <w:rsid w:val="008C0065"/>
    <w:rsid w:val="008C06A5"/>
    <w:rsid w:val="008C29C2"/>
    <w:rsid w:val="008C2A8D"/>
    <w:rsid w:val="008C2DFB"/>
    <w:rsid w:val="008C38E1"/>
    <w:rsid w:val="008D5549"/>
    <w:rsid w:val="008D630A"/>
    <w:rsid w:val="008D6AE6"/>
    <w:rsid w:val="008E43D9"/>
    <w:rsid w:val="008E6266"/>
    <w:rsid w:val="008E73CF"/>
    <w:rsid w:val="00900401"/>
    <w:rsid w:val="00900548"/>
    <w:rsid w:val="00901B62"/>
    <w:rsid w:val="00902B10"/>
    <w:rsid w:val="00911D36"/>
    <w:rsid w:val="009137B9"/>
    <w:rsid w:val="00915775"/>
    <w:rsid w:val="009333E9"/>
    <w:rsid w:val="00935F2C"/>
    <w:rsid w:val="00942B3F"/>
    <w:rsid w:val="00952149"/>
    <w:rsid w:val="009564FE"/>
    <w:rsid w:val="00956562"/>
    <w:rsid w:val="009627AA"/>
    <w:rsid w:val="00967221"/>
    <w:rsid w:val="00972935"/>
    <w:rsid w:val="00975B63"/>
    <w:rsid w:val="00976992"/>
    <w:rsid w:val="00980B0C"/>
    <w:rsid w:val="00983734"/>
    <w:rsid w:val="009855E9"/>
    <w:rsid w:val="009941EE"/>
    <w:rsid w:val="009A42DC"/>
    <w:rsid w:val="009A5740"/>
    <w:rsid w:val="009B3121"/>
    <w:rsid w:val="009B3DA0"/>
    <w:rsid w:val="009B65E1"/>
    <w:rsid w:val="009C3895"/>
    <w:rsid w:val="009C43BD"/>
    <w:rsid w:val="009C7702"/>
    <w:rsid w:val="009C7B13"/>
    <w:rsid w:val="009D567E"/>
    <w:rsid w:val="009D5E52"/>
    <w:rsid w:val="009D6E4E"/>
    <w:rsid w:val="009E13DA"/>
    <w:rsid w:val="009E3567"/>
    <w:rsid w:val="009E378F"/>
    <w:rsid w:val="00A00B87"/>
    <w:rsid w:val="00A030D0"/>
    <w:rsid w:val="00A0368E"/>
    <w:rsid w:val="00A07AB9"/>
    <w:rsid w:val="00A12B0C"/>
    <w:rsid w:val="00A14E7F"/>
    <w:rsid w:val="00A15BD8"/>
    <w:rsid w:val="00A17E30"/>
    <w:rsid w:val="00A22F34"/>
    <w:rsid w:val="00A31F52"/>
    <w:rsid w:val="00A37FDF"/>
    <w:rsid w:val="00A40E70"/>
    <w:rsid w:val="00A456A4"/>
    <w:rsid w:val="00A527DA"/>
    <w:rsid w:val="00A5511A"/>
    <w:rsid w:val="00A60F56"/>
    <w:rsid w:val="00A61260"/>
    <w:rsid w:val="00A66AC1"/>
    <w:rsid w:val="00A7290F"/>
    <w:rsid w:val="00A72B5E"/>
    <w:rsid w:val="00A76A42"/>
    <w:rsid w:val="00A81181"/>
    <w:rsid w:val="00A83B66"/>
    <w:rsid w:val="00A85600"/>
    <w:rsid w:val="00A90F60"/>
    <w:rsid w:val="00A92B6C"/>
    <w:rsid w:val="00A94424"/>
    <w:rsid w:val="00A95234"/>
    <w:rsid w:val="00AA1FD2"/>
    <w:rsid w:val="00AA2034"/>
    <w:rsid w:val="00AA3A50"/>
    <w:rsid w:val="00AA4433"/>
    <w:rsid w:val="00AA5B4A"/>
    <w:rsid w:val="00AA5DBF"/>
    <w:rsid w:val="00AA6087"/>
    <w:rsid w:val="00AA62E3"/>
    <w:rsid w:val="00AA77CC"/>
    <w:rsid w:val="00AB19BF"/>
    <w:rsid w:val="00AB1EA0"/>
    <w:rsid w:val="00AB54EE"/>
    <w:rsid w:val="00AB757F"/>
    <w:rsid w:val="00AC0771"/>
    <w:rsid w:val="00AC1BD7"/>
    <w:rsid w:val="00AC21E4"/>
    <w:rsid w:val="00AD1511"/>
    <w:rsid w:val="00AD354E"/>
    <w:rsid w:val="00AD7D4F"/>
    <w:rsid w:val="00AE7CDB"/>
    <w:rsid w:val="00AF0256"/>
    <w:rsid w:val="00AF5C17"/>
    <w:rsid w:val="00AF757B"/>
    <w:rsid w:val="00B01AA8"/>
    <w:rsid w:val="00B0440B"/>
    <w:rsid w:val="00B05D3F"/>
    <w:rsid w:val="00B067DF"/>
    <w:rsid w:val="00B20E51"/>
    <w:rsid w:val="00B212BF"/>
    <w:rsid w:val="00B25F4F"/>
    <w:rsid w:val="00B32E29"/>
    <w:rsid w:val="00B32EBB"/>
    <w:rsid w:val="00B34668"/>
    <w:rsid w:val="00B35B22"/>
    <w:rsid w:val="00B36F46"/>
    <w:rsid w:val="00B40CC9"/>
    <w:rsid w:val="00B438E5"/>
    <w:rsid w:val="00B43E73"/>
    <w:rsid w:val="00B44297"/>
    <w:rsid w:val="00B4487A"/>
    <w:rsid w:val="00B4521D"/>
    <w:rsid w:val="00B459E8"/>
    <w:rsid w:val="00B4705A"/>
    <w:rsid w:val="00B50C51"/>
    <w:rsid w:val="00B529FA"/>
    <w:rsid w:val="00B53594"/>
    <w:rsid w:val="00B54246"/>
    <w:rsid w:val="00B54A4A"/>
    <w:rsid w:val="00B55096"/>
    <w:rsid w:val="00B62FC7"/>
    <w:rsid w:val="00B63A1D"/>
    <w:rsid w:val="00B64434"/>
    <w:rsid w:val="00B701D7"/>
    <w:rsid w:val="00B80D93"/>
    <w:rsid w:val="00B811B7"/>
    <w:rsid w:val="00B83355"/>
    <w:rsid w:val="00B85011"/>
    <w:rsid w:val="00B91243"/>
    <w:rsid w:val="00B940A2"/>
    <w:rsid w:val="00B95562"/>
    <w:rsid w:val="00B9717B"/>
    <w:rsid w:val="00BA09FB"/>
    <w:rsid w:val="00BA4F9D"/>
    <w:rsid w:val="00BA6FD5"/>
    <w:rsid w:val="00BB171E"/>
    <w:rsid w:val="00BB72AF"/>
    <w:rsid w:val="00BC5CFA"/>
    <w:rsid w:val="00BC6101"/>
    <w:rsid w:val="00BC6EFF"/>
    <w:rsid w:val="00BD631F"/>
    <w:rsid w:val="00BE4294"/>
    <w:rsid w:val="00BF14D7"/>
    <w:rsid w:val="00BF281F"/>
    <w:rsid w:val="00BF3ED3"/>
    <w:rsid w:val="00C015E8"/>
    <w:rsid w:val="00C031E5"/>
    <w:rsid w:val="00C0399B"/>
    <w:rsid w:val="00C065E3"/>
    <w:rsid w:val="00C108D6"/>
    <w:rsid w:val="00C10EFC"/>
    <w:rsid w:val="00C114A4"/>
    <w:rsid w:val="00C11B96"/>
    <w:rsid w:val="00C14C49"/>
    <w:rsid w:val="00C20C98"/>
    <w:rsid w:val="00C240FF"/>
    <w:rsid w:val="00C25B81"/>
    <w:rsid w:val="00C27F69"/>
    <w:rsid w:val="00C435CF"/>
    <w:rsid w:val="00C437F5"/>
    <w:rsid w:val="00C51811"/>
    <w:rsid w:val="00C61F38"/>
    <w:rsid w:val="00C671C5"/>
    <w:rsid w:val="00C76C8D"/>
    <w:rsid w:val="00C81F21"/>
    <w:rsid w:val="00C907B9"/>
    <w:rsid w:val="00C90C68"/>
    <w:rsid w:val="00C9149B"/>
    <w:rsid w:val="00C9292C"/>
    <w:rsid w:val="00C94FC4"/>
    <w:rsid w:val="00C96AEF"/>
    <w:rsid w:val="00CA3304"/>
    <w:rsid w:val="00CA4D9D"/>
    <w:rsid w:val="00CA6799"/>
    <w:rsid w:val="00CB1DEE"/>
    <w:rsid w:val="00CB5043"/>
    <w:rsid w:val="00CD040C"/>
    <w:rsid w:val="00CD35CE"/>
    <w:rsid w:val="00CD3D3A"/>
    <w:rsid w:val="00CD4B82"/>
    <w:rsid w:val="00CD6641"/>
    <w:rsid w:val="00CD6A32"/>
    <w:rsid w:val="00CE4F80"/>
    <w:rsid w:val="00CF092F"/>
    <w:rsid w:val="00CF2883"/>
    <w:rsid w:val="00CF640E"/>
    <w:rsid w:val="00D11F67"/>
    <w:rsid w:val="00D13BC8"/>
    <w:rsid w:val="00D13DCD"/>
    <w:rsid w:val="00D16535"/>
    <w:rsid w:val="00D16849"/>
    <w:rsid w:val="00D16A5A"/>
    <w:rsid w:val="00D172FF"/>
    <w:rsid w:val="00D2348E"/>
    <w:rsid w:val="00D3088F"/>
    <w:rsid w:val="00D367F8"/>
    <w:rsid w:val="00D40551"/>
    <w:rsid w:val="00D41991"/>
    <w:rsid w:val="00D44B0D"/>
    <w:rsid w:val="00D5129D"/>
    <w:rsid w:val="00D52C73"/>
    <w:rsid w:val="00D55755"/>
    <w:rsid w:val="00D66B3B"/>
    <w:rsid w:val="00D7403A"/>
    <w:rsid w:val="00D74873"/>
    <w:rsid w:val="00D76B71"/>
    <w:rsid w:val="00D8007F"/>
    <w:rsid w:val="00D808C8"/>
    <w:rsid w:val="00D80AB6"/>
    <w:rsid w:val="00D832A8"/>
    <w:rsid w:val="00D94145"/>
    <w:rsid w:val="00D9708A"/>
    <w:rsid w:val="00DA021E"/>
    <w:rsid w:val="00DB6173"/>
    <w:rsid w:val="00DB7754"/>
    <w:rsid w:val="00DC7AE8"/>
    <w:rsid w:val="00DD0D16"/>
    <w:rsid w:val="00DD716A"/>
    <w:rsid w:val="00DE1213"/>
    <w:rsid w:val="00DE1271"/>
    <w:rsid w:val="00DE61B3"/>
    <w:rsid w:val="00DF4711"/>
    <w:rsid w:val="00DF7E03"/>
    <w:rsid w:val="00E02560"/>
    <w:rsid w:val="00E025AF"/>
    <w:rsid w:val="00E13431"/>
    <w:rsid w:val="00E17FFE"/>
    <w:rsid w:val="00E2045C"/>
    <w:rsid w:val="00E22F2A"/>
    <w:rsid w:val="00E27DE6"/>
    <w:rsid w:val="00E3016B"/>
    <w:rsid w:val="00E33696"/>
    <w:rsid w:val="00E34E23"/>
    <w:rsid w:val="00E37AA0"/>
    <w:rsid w:val="00E4110A"/>
    <w:rsid w:val="00E5359C"/>
    <w:rsid w:val="00E54C43"/>
    <w:rsid w:val="00E55826"/>
    <w:rsid w:val="00E55FC3"/>
    <w:rsid w:val="00E57164"/>
    <w:rsid w:val="00E60423"/>
    <w:rsid w:val="00E62427"/>
    <w:rsid w:val="00E646A3"/>
    <w:rsid w:val="00E6753F"/>
    <w:rsid w:val="00E715EE"/>
    <w:rsid w:val="00E71A2D"/>
    <w:rsid w:val="00E71E73"/>
    <w:rsid w:val="00E73E81"/>
    <w:rsid w:val="00E822D7"/>
    <w:rsid w:val="00E83CA8"/>
    <w:rsid w:val="00E84B6E"/>
    <w:rsid w:val="00E92055"/>
    <w:rsid w:val="00E9625A"/>
    <w:rsid w:val="00EA2482"/>
    <w:rsid w:val="00EC4310"/>
    <w:rsid w:val="00EC6568"/>
    <w:rsid w:val="00EC72EF"/>
    <w:rsid w:val="00ED48EA"/>
    <w:rsid w:val="00ED4E12"/>
    <w:rsid w:val="00ED6639"/>
    <w:rsid w:val="00EE04AE"/>
    <w:rsid w:val="00EF54E0"/>
    <w:rsid w:val="00EF641D"/>
    <w:rsid w:val="00EF6E5F"/>
    <w:rsid w:val="00F01E5C"/>
    <w:rsid w:val="00F02FF6"/>
    <w:rsid w:val="00F06202"/>
    <w:rsid w:val="00F07B9D"/>
    <w:rsid w:val="00F12160"/>
    <w:rsid w:val="00F236A3"/>
    <w:rsid w:val="00F23F6E"/>
    <w:rsid w:val="00F35206"/>
    <w:rsid w:val="00F35387"/>
    <w:rsid w:val="00F36271"/>
    <w:rsid w:val="00F36D7C"/>
    <w:rsid w:val="00F40FD9"/>
    <w:rsid w:val="00F46D9B"/>
    <w:rsid w:val="00F50A09"/>
    <w:rsid w:val="00F52ABB"/>
    <w:rsid w:val="00F54E31"/>
    <w:rsid w:val="00F563AB"/>
    <w:rsid w:val="00F60BEF"/>
    <w:rsid w:val="00F80423"/>
    <w:rsid w:val="00F9227F"/>
    <w:rsid w:val="00FA02D2"/>
    <w:rsid w:val="00FA26AF"/>
    <w:rsid w:val="00FA2D20"/>
    <w:rsid w:val="00FB2F3C"/>
    <w:rsid w:val="00FB57E8"/>
    <w:rsid w:val="00FC62EC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C8BEBAE"/>
  <w15:docId w15:val="{37DDDEE0-A3C7-4CA1-82CF-2C76BBA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C5CFA"/>
    <w:rPr>
      <w:rFonts w:ascii="Arial" w:eastAsia="Calibri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7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9488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1814-F85F-44D1-B443-7C73DE0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227</cp:revision>
  <cp:lastPrinted>2019-02-01T10:48:00Z</cp:lastPrinted>
  <dcterms:created xsi:type="dcterms:W3CDTF">2015-07-24T12:42:00Z</dcterms:created>
  <dcterms:modified xsi:type="dcterms:W3CDTF">2021-04-22T09:15:00Z</dcterms:modified>
</cp:coreProperties>
</file>